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5D6376">
              <w:rPr>
                <w:bCs/>
              </w:rPr>
              <w:t>т_________  201</w:t>
            </w:r>
            <w:r w:rsidR="002349B9">
              <w:rPr>
                <w:bCs/>
              </w:rPr>
              <w:t>7</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431A6C" w:rsidP="002349B9">
            <w:pPr>
              <w:pStyle w:val="normactprilozhenie"/>
              <w:spacing w:before="0" w:beforeAutospacing="0" w:after="0" w:afterAutospacing="0"/>
              <w:ind w:left="1877"/>
              <w:jc w:val="center"/>
              <w:textAlignment w:val="baseline"/>
              <w:rPr>
                <w:rStyle w:val="a3"/>
                <w:b w:val="0"/>
                <w:color w:val="000000"/>
                <w:bdr w:val="none" w:sz="0" w:space="0" w:color="auto" w:frame="1"/>
              </w:rPr>
            </w:pPr>
            <w:r>
              <w:rPr>
                <w:color w:val="000000"/>
              </w:rPr>
              <w:t>от 23.10.2017 г. № 72</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Pr="00B46EE3" w:rsidRDefault="00B46EE3" w:rsidP="00B46EE3">
      <w:pPr>
        <w:pStyle w:val="a4"/>
        <w:spacing w:before="0" w:beforeAutospacing="0" w:after="0" w:afterAutospacing="0"/>
        <w:jc w:val="center"/>
        <w:rPr>
          <w:sz w:val="32"/>
          <w:szCs w:val="32"/>
        </w:rPr>
      </w:pPr>
    </w:p>
    <w:p w:rsidR="00473DC0" w:rsidRPr="00B46EE3" w:rsidRDefault="00473DC0" w:rsidP="00B46EE3">
      <w:pPr>
        <w:pStyle w:val="a4"/>
        <w:spacing w:before="0" w:beforeAutospacing="0" w:after="0" w:afterAutospacing="0"/>
        <w:jc w:val="center"/>
        <w:rPr>
          <w:b/>
          <w:sz w:val="32"/>
          <w:szCs w:val="32"/>
        </w:rPr>
      </w:pPr>
      <w:r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473DC0" w:rsidRPr="00D724B2" w:rsidRDefault="00473DC0" w:rsidP="00677EF1">
      <w:pPr>
        <w:pStyle w:val="a4"/>
        <w:spacing w:before="0" w:beforeAutospacing="0" w:after="0" w:afterAutospacing="0"/>
        <w:jc w:val="center"/>
        <w:rPr>
          <w:b/>
          <w:sz w:val="32"/>
          <w:szCs w:val="32"/>
        </w:rPr>
      </w:pPr>
      <w:r w:rsidRPr="00D724B2">
        <w:rPr>
          <w:b/>
          <w:sz w:val="32"/>
          <w:szCs w:val="32"/>
        </w:rPr>
        <w:t>«</w:t>
      </w:r>
      <w:r w:rsidR="00D724B2" w:rsidRPr="00D724B2">
        <w:rPr>
          <w:b/>
          <w:sz w:val="32"/>
          <w:szCs w:val="32"/>
        </w:rPr>
        <w:t>Ботлихская сред</w:t>
      </w:r>
      <w:r w:rsidR="005D4FAB">
        <w:rPr>
          <w:b/>
          <w:sz w:val="32"/>
          <w:szCs w:val="32"/>
        </w:rPr>
        <w:t>няя общеобразовательная школа №3</w:t>
      </w:r>
      <w:r w:rsidRPr="00D724B2">
        <w:rPr>
          <w:b/>
          <w:sz w:val="32"/>
          <w:szCs w:val="32"/>
        </w:rPr>
        <w:t>»</w:t>
      </w:r>
    </w:p>
    <w:p w:rsidR="00B46EE3" w:rsidRPr="00B46EE3" w:rsidRDefault="00B46EE3" w:rsidP="00B46EE3">
      <w:pPr>
        <w:pStyle w:val="a4"/>
        <w:spacing w:before="0" w:beforeAutospacing="0" w:after="0" w:afterAutospacing="0"/>
        <w:jc w:val="center"/>
        <w:rPr>
          <w:b/>
          <w:sz w:val="32"/>
          <w:szCs w:val="32"/>
        </w:rPr>
      </w:pPr>
      <w:r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B80FDF" w:rsidP="00B46EE3">
      <w:pPr>
        <w:pStyle w:val="a4"/>
        <w:spacing w:before="0" w:beforeAutospacing="0" w:after="0" w:afterAutospacing="0"/>
        <w:jc w:val="center"/>
      </w:pPr>
    </w:p>
    <w:p w:rsidR="005D4FAB" w:rsidRPr="00B46EE3" w:rsidRDefault="005D4FAB"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5D6376" w:rsidP="00B46EE3">
      <w:pPr>
        <w:pStyle w:val="a4"/>
        <w:spacing w:before="0" w:beforeAutospacing="0" w:after="0" w:afterAutospacing="0"/>
        <w:jc w:val="center"/>
      </w:pPr>
      <w:r>
        <w:t>201</w:t>
      </w:r>
      <w:r w:rsidR="002349B9">
        <w:t>7</w:t>
      </w:r>
      <w:r>
        <w:t xml:space="preserve"> г.</w:t>
      </w: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7564C6" w:rsidRDefault="00D75648" w:rsidP="007564C6">
      <w:pPr>
        <w:pStyle w:val="a4"/>
        <w:spacing w:before="0" w:beforeAutospacing="0" w:after="0" w:afterAutospacing="0"/>
        <w:ind w:firstLine="709"/>
        <w:jc w:val="both"/>
        <w:rPr>
          <w:color w:val="000000"/>
        </w:rPr>
      </w:pPr>
      <w:r w:rsidRPr="007564C6">
        <w:t>1.1. Муниципальное казенное</w:t>
      </w:r>
      <w:r w:rsidR="007F1DF7" w:rsidRPr="007564C6">
        <w:rPr>
          <w:color w:val="000000" w:themeColor="text1"/>
        </w:rPr>
        <w:t xml:space="preserve"> общеобразовательное</w:t>
      </w:r>
      <w:r w:rsidRPr="007564C6">
        <w:t xml:space="preserve"> учреждение </w:t>
      </w:r>
      <w:r w:rsidR="00B300AA" w:rsidRPr="007564C6">
        <w:rPr>
          <w:color w:val="000000" w:themeColor="text1"/>
        </w:rPr>
        <w:t>«</w:t>
      </w:r>
      <w:r w:rsidR="00D724B2" w:rsidRPr="00735260">
        <w:t>Ботлихская средняя общеобразовательная школа №</w:t>
      </w:r>
      <w:r w:rsidR="005D4FAB">
        <w:t>3</w:t>
      </w:r>
      <w:r w:rsidR="00B300AA" w:rsidRPr="007564C6">
        <w:rPr>
          <w:color w:val="000000" w:themeColor="text1"/>
        </w:rPr>
        <w:t xml:space="preserve">» </w:t>
      </w:r>
      <w:r w:rsidRPr="007564C6">
        <w:t xml:space="preserve">муниципального района «Ботлихский район» (далее – Учреждение) является некоммерческой организацией и создано </w:t>
      </w:r>
      <w:r w:rsidR="00C757B1" w:rsidRPr="007564C6">
        <w:rPr>
          <w:color w:val="000000" w:themeColor="text1"/>
        </w:rPr>
        <w:t xml:space="preserve">для обеспечения реализации предусмотренных законодательством Российской Федерации полномочий </w:t>
      </w:r>
      <w:r w:rsidR="00C757B1" w:rsidRPr="007564C6">
        <w:t xml:space="preserve">по решению вопросов местного значения </w:t>
      </w:r>
      <w:r w:rsidR="00C757B1" w:rsidRPr="007564C6">
        <w:rPr>
          <w:color w:val="000000" w:themeColor="text1"/>
        </w:rPr>
        <w:t>муниципального района «Ботлихский район» в сфере образования</w:t>
      </w:r>
      <w:r w:rsidRPr="007564C6">
        <w:t>.</w:t>
      </w:r>
    </w:p>
    <w:p w:rsidR="00C757B1" w:rsidRPr="0008618E" w:rsidRDefault="00D75648" w:rsidP="007564C6">
      <w:pPr>
        <w:pStyle w:val="a4"/>
        <w:spacing w:before="0" w:beforeAutospacing="0" w:after="0" w:afterAutospacing="0"/>
        <w:ind w:firstLine="709"/>
        <w:jc w:val="both"/>
        <w:rPr>
          <w:color w:val="000000" w:themeColor="text1"/>
        </w:rPr>
      </w:pPr>
      <w:r w:rsidRPr="007564C6">
        <w:t>1.2</w:t>
      </w:r>
      <w:r w:rsidR="00C757B1" w:rsidRPr="007564C6">
        <w:rPr>
          <w:color w:val="000000" w:themeColor="text1"/>
        </w:rPr>
        <w:t>. Учреждение</w:t>
      </w:r>
      <w:r w:rsidR="00C757B1" w:rsidRPr="0008618E">
        <w:rPr>
          <w:color w:val="000000" w:themeColor="text1"/>
        </w:rPr>
        <w:t xml:space="preserve">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CC1D3C" w:rsidRDefault="00D75648" w:rsidP="00D75648">
      <w:pPr>
        <w:spacing w:after="0"/>
        <w:ind w:firstLine="709"/>
        <w:jc w:val="both"/>
        <w:rPr>
          <w:rFonts w:ascii="Times New Roman" w:hAnsi="Times New Roman" w:cs="Times New Roman"/>
          <w:color w:val="000000" w:themeColor="text1"/>
          <w:sz w:val="24"/>
          <w:szCs w:val="24"/>
        </w:rPr>
      </w:pPr>
      <w:r w:rsidRPr="0008618E">
        <w:rPr>
          <w:rFonts w:ascii="Times New Roman" w:hAnsi="Times New Roman" w:cs="Times New Roman"/>
          <w:sz w:val="24"/>
          <w:szCs w:val="24"/>
        </w:rPr>
        <w:t xml:space="preserve"> полное: </w:t>
      </w:r>
      <w:r w:rsidR="00DF2D4A" w:rsidRPr="0008618E">
        <w:rPr>
          <w:rFonts w:ascii="Times New Roman" w:hAnsi="Times New Roman" w:cs="Times New Roman"/>
          <w:color w:val="000000" w:themeColor="text1"/>
          <w:sz w:val="24"/>
          <w:szCs w:val="24"/>
        </w:rPr>
        <w:t xml:space="preserve">Муниципальное казенное общеобразовательное </w:t>
      </w:r>
      <w:r w:rsidR="00DF2D4A" w:rsidRPr="00CC1D3C">
        <w:rPr>
          <w:rFonts w:ascii="Times New Roman" w:hAnsi="Times New Roman" w:cs="Times New Roman"/>
          <w:color w:val="000000" w:themeColor="text1"/>
          <w:sz w:val="24"/>
          <w:szCs w:val="24"/>
        </w:rPr>
        <w:t>учреждение «</w:t>
      </w:r>
      <w:r w:rsidR="00D724B2" w:rsidRPr="00735260">
        <w:rPr>
          <w:rFonts w:ascii="Times New Roman" w:hAnsi="Times New Roman"/>
          <w:sz w:val="24"/>
          <w:szCs w:val="24"/>
        </w:rPr>
        <w:t>Ботлихская средняя общеобразовательная школа №</w:t>
      </w:r>
      <w:r w:rsidR="005D4FAB">
        <w:rPr>
          <w:rFonts w:ascii="Times New Roman" w:hAnsi="Times New Roman"/>
          <w:sz w:val="24"/>
          <w:szCs w:val="24"/>
        </w:rPr>
        <w:t>3</w:t>
      </w:r>
      <w:r w:rsidR="00DF2D4A" w:rsidRPr="00CC1D3C">
        <w:rPr>
          <w:rFonts w:ascii="Times New Roman" w:hAnsi="Times New Roman" w:cs="Times New Roman"/>
          <w:color w:val="000000" w:themeColor="text1"/>
          <w:sz w:val="24"/>
          <w:szCs w:val="24"/>
        </w:rPr>
        <w:t>» муниципального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677EF1">
        <w:rPr>
          <w:rFonts w:ascii="Times New Roman" w:hAnsi="Times New Roman" w:cs="Times New Roman"/>
          <w:color w:val="000000" w:themeColor="text1"/>
          <w:sz w:val="24"/>
          <w:szCs w:val="24"/>
        </w:rPr>
        <w:t>Ботли</w:t>
      </w:r>
      <w:r w:rsidR="00CC1D3C">
        <w:rPr>
          <w:rFonts w:ascii="Times New Roman" w:hAnsi="Times New Roman" w:cs="Times New Roman"/>
          <w:color w:val="000000" w:themeColor="text1"/>
          <w:sz w:val="24"/>
          <w:szCs w:val="24"/>
        </w:rPr>
        <w:t>х</w:t>
      </w:r>
      <w:r w:rsidR="000F510C">
        <w:rPr>
          <w:rFonts w:ascii="Times New Roman" w:hAnsi="Times New Roman" w:cs="Times New Roman"/>
          <w:color w:val="000000" w:themeColor="text1"/>
          <w:sz w:val="24"/>
          <w:szCs w:val="24"/>
        </w:rPr>
        <w:t>ская</w:t>
      </w:r>
      <w:r w:rsidR="007564C6">
        <w:rPr>
          <w:rFonts w:ascii="Times New Roman" w:hAnsi="Times New Roman" w:cs="Times New Roman"/>
          <w:color w:val="000000" w:themeColor="text1"/>
          <w:sz w:val="24"/>
          <w:szCs w:val="24"/>
        </w:rPr>
        <w:t xml:space="preserve"> СОШ</w:t>
      </w:r>
      <w:r w:rsidR="00677EF1">
        <w:rPr>
          <w:rFonts w:ascii="Times New Roman" w:hAnsi="Times New Roman" w:cs="Times New Roman"/>
          <w:color w:val="000000" w:themeColor="text1"/>
          <w:sz w:val="24"/>
          <w:szCs w:val="24"/>
        </w:rPr>
        <w:t xml:space="preserve"> №</w:t>
      </w:r>
      <w:r w:rsidR="005D4FAB">
        <w:rPr>
          <w:rFonts w:ascii="Times New Roman" w:hAnsi="Times New Roman" w:cs="Times New Roman"/>
          <w:color w:val="000000" w:themeColor="text1"/>
          <w:sz w:val="24"/>
          <w:szCs w:val="24"/>
        </w:rPr>
        <w:t>3</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09525E" w:rsidRPr="0008618E"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Тип Учреждения: казенное. 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2</w:t>
      </w:r>
      <w:r w:rsidR="00DF2D4A" w:rsidRPr="0008618E">
        <w:rPr>
          <w:rFonts w:ascii="Times New Roman" w:hAnsi="Times New Roman" w:cs="Times New Roman"/>
          <w:sz w:val="24"/>
          <w:szCs w:val="24"/>
        </w:rPr>
        <w:t>.</w:t>
      </w:r>
      <w:r w:rsidRPr="0008618E">
        <w:rPr>
          <w:rFonts w:ascii="Times New Roman" w:hAnsi="Times New Roman" w:cs="Times New Roman"/>
          <w:sz w:val="24"/>
          <w:szCs w:val="24"/>
        </w:rPr>
        <w:t xml:space="preserve"> Место нахождения </w:t>
      </w:r>
      <w:r w:rsidR="00A65ABB">
        <w:rPr>
          <w:rFonts w:ascii="Times New Roman" w:hAnsi="Times New Roman" w:cs="Times New Roman"/>
          <w:sz w:val="24"/>
          <w:szCs w:val="24"/>
        </w:rPr>
        <w:t xml:space="preserve">и осуществления образовательной деятельности </w:t>
      </w:r>
      <w:r w:rsidRPr="0008618E">
        <w:rPr>
          <w:rFonts w:ascii="Times New Roman" w:hAnsi="Times New Roman" w:cs="Times New Roman"/>
          <w:sz w:val="24"/>
          <w:szCs w:val="24"/>
        </w:rPr>
        <w:t xml:space="preserve">Учреждения: </w:t>
      </w:r>
      <w:r w:rsidR="00CC1D3C" w:rsidRPr="00985EB6">
        <w:rPr>
          <w:rFonts w:ascii="Times New Roman" w:hAnsi="Times New Roman"/>
          <w:sz w:val="24"/>
          <w:szCs w:val="24"/>
        </w:rPr>
        <w:t>36897</w:t>
      </w:r>
      <w:r w:rsidR="005D4FAB">
        <w:rPr>
          <w:rFonts w:ascii="Times New Roman" w:hAnsi="Times New Roman"/>
          <w:sz w:val="24"/>
          <w:szCs w:val="24"/>
        </w:rPr>
        <w:t>0</w:t>
      </w:r>
      <w:r w:rsidR="00CC1D3C" w:rsidRPr="00985EB6">
        <w:rPr>
          <w:rFonts w:ascii="Times New Roman" w:hAnsi="Times New Roman"/>
          <w:sz w:val="24"/>
          <w:szCs w:val="24"/>
        </w:rPr>
        <w:t xml:space="preserve">, Республика Дагестан, Ботлихский район, село </w:t>
      </w:r>
      <w:r w:rsidR="00677EF1">
        <w:rPr>
          <w:rFonts w:ascii="Times New Roman" w:hAnsi="Times New Roman"/>
          <w:sz w:val="24"/>
          <w:szCs w:val="24"/>
        </w:rPr>
        <w:t>Ботлих</w:t>
      </w:r>
      <w:r w:rsidR="009B6914">
        <w:rPr>
          <w:rFonts w:ascii="Times New Roman" w:hAnsi="Times New Roman" w:cs="Times New Roman"/>
          <w:color w:val="000000" w:themeColor="text1"/>
          <w:sz w:val="24"/>
          <w:szCs w:val="24"/>
        </w:rPr>
        <w:t>,</w:t>
      </w:r>
      <w:r w:rsidR="00331DE8" w:rsidRPr="00331DE8">
        <w:rPr>
          <w:rFonts w:ascii="Times New Roman" w:hAnsi="Times New Roman" w:cs="Times New Roman"/>
          <w:color w:val="000000" w:themeColor="text1"/>
          <w:sz w:val="24"/>
          <w:szCs w:val="24"/>
        </w:rPr>
        <w:t xml:space="preserve"> </w:t>
      </w:r>
      <w:r w:rsidR="00331DE8">
        <w:rPr>
          <w:rFonts w:ascii="Times New Roman" w:hAnsi="Times New Roman" w:cs="Times New Roman"/>
          <w:color w:val="000000" w:themeColor="text1"/>
          <w:sz w:val="24"/>
          <w:szCs w:val="24"/>
        </w:rPr>
        <w:t xml:space="preserve">ул. </w:t>
      </w:r>
      <w:r w:rsidR="00D8488B">
        <w:rPr>
          <w:rFonts w:ascii="Times New Roman" w:hAnsi="Times New Roman" w:cs="Times New Roman"/>
          <w:color w:val="000000" w:themeColor="text1"/>
          <w:sz w:val="24"/>
          <w:szCs w:val="24"/>
        </w:rPr>
        <w:t>Адинча, 1</w:t>
      </w:r>
      <w:r w:rsidR="00DF2D4A" w:rsidRPr="0008618E">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lastRenderedPageBreak/>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w:t>
      </w:r>
      <w:r w:rsidR="00B80FDF" w:rsidRPr="00B46EE3">
        <w:rPr>
          <w:color w:val="000000" w:themeColor="text1"/>
        </w:rPr>
        <w:t xml:space="preserve"> </w:t>
      </w:r>
      <w:r w:rsidRPr="00B46EE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Pr="009B6914">
        <w:rPr>
          <w:color w:val="000000" w:themeColor="text1"/>
        </w:rPr>
        <w:t>начального общего, основного общего и среднего общего образования</w:t>
      </w:r>
      <w:r w:rsidRPr="00B46EE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 Основной целью деятельности Учреждения является осуществление образовательной деятельности по основным общеобразовательным программам:</w:t>
      </w:r>
      <w:r w:rsidR="00911490">
        <w:rPr>
          <w:color w:val="000000" w:themeColor="text1"/>
        </w:rPr>
        <w:t xml:space="preserve"> </w:t>
      </w:r>
      <w:r w:rsidRPr="00B46EE3">
        <w:rPr>
          <w:color w:val="000000" w:themeColor="text1"/>
        </w:rPr>
        <w:t xml:space="preserve">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3. Для достижения уставной цели Учреждение осуществляет следующие основные виды деятельности:</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 xml:space="preserve"> 1</w:t>
      </w:r>
      <w:r w:rsidR="00B80FDF" w:rsidRPr="00B46EE3">
        <w:rPr>
          <w:color w:val="000000" w:themeColor="text1"/>
          <w:shd w:val="clear" w:color="auto" w:fill="FFFFFF"/>
        </w:rPr>
        <w:t>)</w:t>
      </w:r>
      <w:r w:rsidR="001030C4">
        <w:rPr>
          <w:color w:val="000000" w:themeColor="text1"/>
          <w:shd w:val="clear" w:color="auto" w:fill="FFFFFF"/>
        </w:rPr>
        <w:t xml:space="preserve"> реализация основных </w:t>
      </w:r>
      <w:r w:rsidR="00473DC0" w:rsidRPr="00B46EE3">
        <w:rPr>
          <w:color w:val="000000" w:themeColor="text1"/>
          <w:shd w:val="clear" w:color="auto" w:fill="FFFFFF"/>
        </w:rPr>
        <w:t>образовательных программ началь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2</w:t>
      </w:r>
      <w:r w:rsidR="00B80FDF" w:rsidRPr="00B46EE3">
        <w:rPr>
          <w:color w:val="000000" w:themeColor="text1"/>
          <w:shd w:val="clear" w:color="auto" w:fill="FFFFFF"/>
        </w:rPr>
        <w:t xml:space="preserve">) </w:t>
      </w:r>
      <w:r w:rsidR="00490CB2">
        <w:rPr>
          <w:color w:val="000000" w:themeColor="text1"/>
          <w:shd w:val="clear" w:color="auto" w:fill="FFFFFF"/>
        </w:rPr>
        <w:t xml:space="preserve">реализация основных </w:t>
      </w:r>
      <w:r w:rsidR="00473DC0" w:rsidRPr="00B46EE3">
        <w:rPr>
          <w:color w:val="000000" w:themeColor="text1"/>
          <w:shd w:val="clear" w:color="auto" w:fill="FFFFFF"/>
        </w:rPr>
        <w:t>образовательных программ основ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3</w:t>
      </w:r>
      <w:r w:rsidR="00B80FDF" w:rsidRPr="00B46EE3">
        <w:rPr>
          <w:color w:val="000000" w:themeColor="text1"/>
          <w:shd w:val="clear" w:color="auto" w:fill="FFFFFF"/>
        </w:rPr>
        <w:t>)</w:t>
      </w:r>
      <w:r w:rsidR="00473DC0" w:rsidRPr="00B46EE3">
        <w:rPr>
          <w:color w:val="000000" w:themeColor="text1"/>
          <w:shd w:val="clear" w:color="auto" w:fill="FFFFFF"/>
        </w:rPr>
        <w:t xml:space="preserve"> реализация основных </w:t>
      </w:r>
      <w:r w:rsidR="004A65A2">
        <w:rPr>
          <w:color w:val="000000" w:themeColor="text1"/>
          <w:shd w:val="clear" w:color="auto" w:fill="FFFFFF"/>
        </w:rPr>
        <w:t xml:space="preserve"> </w:t>
      </w:r>
      <w:r w:rsidR="00473DC0" w:rsidRPr="00B46EE3">
        <w:rPr>
          <w:color w:val="000000" w:themeColor="text1"/>
          <w:shd w:val="clear" w:color="auto" w:fill="FFFFFF"/>
        </w:rPr>
        <w:t>образовательных программ средне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4</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B80FDF" w:rsidRPr="00B46EE3" w:rsidRDefault="004850E7" w:rsidP="00B80FDF">
      <w:pPr>
        <w:pStyle w:val="a4"/>
        <w:spacing w:before="0" w:beforeAutospacing="0" w:after="0" w:afterAutospacing="0"/>
        <w:ind w:firstLine="709"/>
        <w:jc w:val="both"/>
        <w:rPr>
          <w:color w:val="000000" w:themeColor="text1"/>
        </w:rPr>
      </w:pPr>
      <w:r>
        <w:rPr>
          <w:color w:val="000000" w:themeColor="text1"/>
          <w:shd w:val="clear" w:color="auto" w:fill="FFFFFF"/>
        </w:rPr>
        <w:t>5</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адаптированных основных образовательных программ начального общего образования для лиц, зачисленных на обучение с 1 сентября 2016 года;</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6</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тдыха и оздоровления обучающихся в каникулярное время;</w:t>
      </w:r>
    </w:p>
    <w:p w:rsidR="00B80FDF" w:rsidRPr="00B46EE3" w:rsidRDefault="00105019"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7</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105019" w:rsidP="00B80FDF">
      <w:pPr>
        <w:pStyle w:val="a4"/>
        <w:spacing w:before="0" w:beforeAutospacing="0" w:after="0" w:afterAutospacing="0"/>
        <w:ind w:firstLine="709"/>
        <w:jc w:val="both"/>
        <w:rPr>
          <w:color w:val="000000" w:themeColor="text1"/>
        </w:rPr>
      </w:pPr>
      <w:r>
        <w:rPr>
          <w:color w:val="000000" w:themeColor="text1"/>
          <w:shd w:val="clear" w:color="auto" w:fill="FFFFFF"/>
        </w:rPr>
        <w:t>8</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бучения детей на дому;</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9</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интересов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0</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1</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3763B0" w:rsidP="00B80FDF">
      <w:pPr>
        <w:pStyle w:val="a4"/>
        <w:spacing w:before="0" w:beforeAutospacing="0" w:after="0" w:afterAutospacing="0"/>
        <w:ind w:firstLine="709"/>
        <w:jc w:val="both"/>
        <w:rPr>
          <w:color w:val="000000" w:themeColor="text1"/>
          <w:shd w:val="clear" w:color="auto" w:fill="FFFFFF"/>
        </w:rPr>
      </w:pPr>
      <w:r>
        <w:rPr>
          <w:color w:val="000000" w:themeColor="text1"/>
        </w:rPr>
        <w:t>12</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программ начального общего, основного общего, среднего общего образования.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о следующим уровням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чальное общее образование (нормативный срок освоения 4 го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новное общее образование (нормативный срок освоения 5 л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реднее общее образование (нормативный срок освоения 2 года).</w:t>
      </w:r>
    </w:p>
    <w:p w:rsidR="00473DC0" w:rsidRPr="00B46EE3" w:rsidRDefault="008D6666" w:rsidP="008D6666">
      <w:pPr>
        <w:pStyle w:val="a4"/>
        <w:shd w:val="clear" w:color="auto" w:fill="FFFFFF"/>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1.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и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2.</w:t>
      </w:r>
      <w:r w:rsidR="006F683F">
        <w:rPr>
          <w:color w:val="000000" w:themeColor="text1"/>
        </w:rPr>
        <w:t xml:space="preserve"> </w:t>
      </w:r>
      <w:r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8. 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 1) основное общее образование (подтверждается аттестатом об основном общем образовании); 2) среднее общее образование (подтверждается аттестатом о среднем общем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9.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20.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6F683F">
        <w:rPr>
          <w:color w:val="000000" w:themeColor="text1"/>
        </w:rPr>
        <w:t>улированию в сфере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1.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выдает соответствующий документ об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2.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3.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690B5A">
        <w:rPr>
          <w:rFonts w:ascii="Times New Roman" w:hAnsi="Times New Roman" w:cs="Times New Roman"/>
          <w:sz w:val="24"/>
          <w:szCs w:val="24"/>
        </w:rPr>
        <w:t xml:space="preserve">ляет контроль </w:t>
      </w:r>
      <w:r w:rsidRPr="00BE6E7F">
        <w:rPr>
          <w:rFonts w:ascii="Times New Roman" w:hAnsi="Times New Roman" w:cs="Times New Roman"/>
          <w:sz w:val="24"/>
          <w:szCs w:val="24"/>
        </w:rPr>
        <w:t xml:space="preserve">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846FA0">
        <w:rPr>
          <w:color w:val="000000" w:themeColor="text1"/>
        </w:rPr>
        <w:t xml:space="preserve"> несовершеннолетних обучающихся;</w:t>
      </w:r>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ве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и и проведения государственной итоговой аттес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ятия решения о выдаче документов об образовании, образцы которых самостоятельно устанавливаютс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E05C91"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едставители обучающихся 8-11 классов (выбираются на собрани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1. Председатель Совета выбирается из состава Совета из числа взрослых членов Совета. Представитель Учредителя, обучающиеся 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взрослых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317F50">
        <w:rPr>
          <w:color w:val="000000" w:themeColor="text1"/>
        </w:rPr>
        <w:t>Комитет</w:t>
      </w:r>
      <w:r w:rsidRPr="00B46EE3">
        <w:rPr>
          <w:color w:val="000000" w:themeColor="text1"/>
        </w:rPr>
        <w:t xml:space="preserve"> 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53. Решения к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к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6.</w:t>
      </w:r>
      <w:r w:rsidR="00EB05A7">
        <w:rPr>
          <w:color w:val="000000" w:themeColor="text1"/>
        </w:rPr>
        <w:t xml:space="preserve"> </w:t>
      </w:r>
      <w:r w:rsidRPr="00B46EE3">
        <w:rPr>
          <w:color w:val="000000" w:themeColor="text1"/>
        </w:rPr>
        <w:t xml:space="preserve">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7.</w:t>
      </w:r>
      <w:r w:rsidR="00EB05A7">
        <w:rPr>
          <w:color w:val="000000" w:themeColor="text1"/>
        </w:rPr>
        <w:t xml:space="preserve"> </w:t>
      </w:r>
      <w:r w:rsidRPr="00B46EE3">
        <w:rPr>
          <w:color w:val="000000" w:themeColor="text1"/>
        </w:rPr>
        <w:t xml:space="preserve">Совет </w:t>
      </w:r>
      <w:r w:rsidR="00846FA0" w:rsidRPr="00B46EE3">
        <w:rPr>
          <w:color w:val="000000" w:themeColor="text1"/>
        </w:rPr>
        <w:t xml:space="preserve">обучающихся </w:t>
      </w:r>
      <w:r w:rsidRPr="00B46EE3">
        <w:rPr>
          <w:color w:val="000000" w:themeColor="text1"/>
        </w:rPr>
        <w:t xml:space="preserve">действует бессрочно. Включение и исключение членов Совета </w:t>
      </w:r>
      <w:r w:rsidR="00846FA0" w:rsidRPr="00B46EE3">
        <w:rPr>
          <w:color w:val="000000" w:themeColor="text1"/>
        </w:rPr>
        <w:t xml:space="preserve">обучающихся </w:t>
      </w:r>
      <w:r w:rsidRPr="00B46EE3">
        <w:rPr>
          <w:color w:val="000000" w:themeColor="text1"/>
        </w:rPr>
        <w:t>осуществляется приказами директора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8.</w:t>
      </w:r>
      <w:r w:rsidR="00EB05A7">
        <w:rPr>
          <w:color w:val="000000" w:themeColor="text1"/>
        </w:rPr>
        <w:t xml:space="preserve"> </w:t>
      </w:r>
      <w:r w:rsidRPr="00B46EE3">
        <w:rPr>
          <w:color w:val="000000" w:themeColor="text1"/>
        </w:rPr>
        <w:t xml:space="preserve">К компетенции Совета обучающихс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брание председател</w:t>
      </w:r>
      <w:r w:rsidR="00846FA0">
        <w:rPr>
          <w:color w:val="000000" w:themeColor="text1"/>
        </w:rPr>
        <w:t xml:space="preserve">я Совета обучающихся </w:t>
      </w:r>
      <w:r w:rsidRPr="00B46EE3">
        <w:rPr>
          <w:color w:val="000000" w:themeColor="text1"/>
        </w:rPr>
        <w:t xml:space="preserve">сроком на один год, который представляет интересы детей и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есение директору Учреждения и (или) педагогическому совету предложений по оптимизации процесса обучения и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ация и планирование, совместно с классными руководителями, деятельност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троль и оценка работы классных коллектив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щита прав, интересов, чести и достоинств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планировании и организации внеклассной и внешкольной работ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тверждение плана проведения ученически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орректировка дежурств, поддержание дисциплины и порядка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размещение информации о своей деятельности в школьной газете и на сайте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оведение мониторинга участия классов в школьных де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9.</w:t>
      </w:r>
      <w:r w:rsidR="00EB05A7">
        <w:rPr>
          <w:color w:val="000000" w:themeColor="text1"/>
        </w:rPr>
        <w:t xml:space="preserve"> </w:t>
      </w:r>
      <w:r w:rsidRPr="00B46EE3">
        <w:rPr>
          <w:color w:val="000000" w:themeColor="text1"/>
        </w:rPr>
        <w:t>Организация деятельности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вет обучающихся является представительским органом ученического управл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 состав Совета обучающихся входят по одному представителю от каждого класса (5-11-х класс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став выбирается на общем собрании в течение первой учебной недели нового учебного года (срок полномочий Совета обучающихся – один год);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на первом заседании вновь избранный состав Совета обучающихся выбирает из своего состава председателя и его заместителя (из числа лиц, достигших 14-летнего возраст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непосредственное руководство деятельностью Совета обучающихся осуществляет его председатель, который организует ведение документации, координирует деятельность членов Совета обучающихся и привлекаемых к его работе лиц, ведет заседания Совета обучающихся, представляет администрации Учреждения мнение Совета обучающихся при принятии локальных нормативных актов, затрагивающих права и законные интерес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лучае отсутствия председателя Совета обучающихся его обязанности исполняет заместитель председателя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по согласованию с директором может привлекать для своей работы любых юридических и физических лиц;</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работает по плану, согласованно</w:t>
      </w:r>
      <w:r w:rsidR="00846FA0">
        <w:rPr>
          <w:color w:val="000000" w:themeColor="text1"/>
        </w:rPr>
        <w:t>му с администрацией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седания Совета обучающихся проводятся по мере необходимости, но не реже одного раза в меся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ворумом для принятия решений является присутствие на заседании Совета обучающихся более половины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шения принимаются простым большинством голосов членов Совета обучающихся,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0</w:t>
      </w:r>
      <w:r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1</w:t>
      </w:r>
      <w:r w:rsidRPr="00B46EE3">
        <w:rPr>
          <w:color w:val="000000" w:themeColor="text1"/>
        </w:rPr>
        <w:t>.</w:t>
      </w:r>
      <w:r w:rsidR="00B80FDF" w:rsidRPr="00B46EE3">
        <w:rPr>
          <w:color w:val="000000" w:themeColor="text1"/>
        </w:rPr>
        <w:t xml:space="preserve"> </w:t>
      </w:r>
      <w:r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2</w:t>
      </w:r>
      <w:r w:rsidRPr="00B46EE3">
        <w:rPr>
          <w:color w:val="000000" w:themeColor="text1"/>
        </w:rPr>
        <w:t>.</w:t>
      </w:r>
      <w:r w:rsidR="00B80FDF" w:rsidRPr="00B46EE3">
        <w:rPr>
          <w:color w:val="000000" w:themeColor="text1"/>
        </w:rPr>
        <w:t xml:space="preserve"> </w:t>
      </w:r>
      <w:r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3</w:t>
      </w:r>
      <w:r w:rsidRPr="00B46EE3">
        <w:rPr>
          <w:color w:val="000000" w:themeColor="text1"/>
        </w:rPr>
        <w:t>.</w:t>
      </w:r>
      <w:r w:rsidR="00B80FDF" w:rsidRPr="00B46EE3">
        <w:rPr>
          <w:color w:val="000000" w:themeColor="text1"/>
        </w:rPr>
        <w:t xml:space="preserve"> </w:t>
      </w:r>
      <w:r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 xml:space="preserve">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Перед принятием локального нормативного акта директор Учреждения с сопроводительным письмом направляет его проект и обоснование по нему в Совет обучающихся, Комитет родителей Учреждения. Совет обучающихся, Сов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0F4" w:rsidRDefault="00EC30F4" w:rsidP="00D06FAC">
      <w:pPr>
        <w:spacing w:after="0" w:line="240" w:lineRule="auto"/>
      </w:pPr>
      <w:r>
        <w:separator/>
      </w:r>
    </w:p>
  </w:endnote>
  <w:endnote w:type="continuationSeparator" w:id="1">
    <w:p w:rsidR="00EC30F4" w:rsidRDefault="00EC30F4"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B11A9C">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431A6C">
          <w:rPr>
            <w:rFonts w:ascii="Times New Roman" w:hAnsi="Times New Roman" w:cs="Times New Roman"/>
            <w:noProof/>
            <w:sz w:val="24"/>
            <w:szCs w:val="24"/>
          </w:rPr>
          <w:t>1</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0F4" w:rsidRDefault="00EC30F4" w:rsidP="00D06FAC">
      <w:pPr>
        <w:spacing w:after="0" w:line="240" w:lineRule="auto"/>
      </w:pPr>
      <w:r>
        <w:separator/>
      </w:r>
    </w:p>
  </w:footnote>
  <w:footnote w:type="continuationSeparator" w:id="1">
    <w:p w:rsidR="00EC30F4" w:rsidRDefault="00EC30F4"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5298"/>
  </w:hdrShapeDefaults>
  <w:footnotePr>
    <w:footnote w:id="0"/>
    <w:footnote w:id="1"/>
  </w:footnotePr>
  <w:endnotePr>
    <w:endnote w:id="0"/>
    <w:endnote w:id="1"/>
  </w:endnotePr>
  <w:compat/>
  <w:rsids>
    <w:rsidRoot w:val="00473DC0"/>
    <w:rsid w:val="00040BB6"/>
    <w:rsid w:val="000621B1"/>
    <w:rsid w:val="00071239"/>
    <w:rsid w:val="0008618E"/>
    <w:rsid w:val="0009525E"/>
    <w:rsid w:val="000A42E8"/>
    <w:rsid w:val="000A5580"/>
    <w:rsid w:val="000C29CC"/>
    <w:rsid w:val="000C3D30"/>
    <w:rsid w:val="000D1A6F"/>
    <w:rsid w:val="000F2B67"/>
    <w:rsid w:val="000F510C"/>
    <w:rsid w:val="00102102"/>
    <w:rsid w:val="001030C4"/>
    <w:rsid w:val="00105019"/>
    <w:rsid w:val="00192620"/>
    <w:rsid w:val="001A3E02"/>
    <w:rsid w:val="001E5A9E"/>
    <w:rsid w:val="001E754D"/>
    <w:rsid w:val="002349B9"/>
    <w:rsid w:val="00235A21"/>
    <w:rsid w:val="00235BE5"/>
    <w:rsid w:val="00276377"/>
    <w:rsid w:val="00276BD7"/>
    <w:rsid w:val="002C0E5D"/>
    <w:rsid w:val="00314B30"/>
    <w:rsid w:val="00317F50"/>
    <w:rsid w:val="00331DE8"/>
    <w:rsid w:val="00334D4D"/>
    <w:rsid w:val="00351635"/>
    <w:rsid w:val="00356FFA"/>
    <w:rsid w:val="003763B0"/>
    <w:rsid w:val="003E389F"/>
    <w:rsid w:val="00401F81"/>
    <w:rsid w:val="00431A6C"/>
    <w:rsid w:val="00473DC0"/>
    <w:rsid w:val="004850E7"/>
    <w:rsid w:val="00490CB2"/>
    <w:rsid w:val="004A65A2"/>
    <w:rsid w:val="004F4289"/>
    <w:rsid w:val="004F6DB8"/>
    <w:rsid w:val="00537CDD"/>
    <w:rsid w:val="0054171F"/>
    <w:rsid w:val="00567E4E"/>
    <w:rsid w:val="00594A6F"/>
    <w:rsid w:val="005A7C67"/>
    <w:rsid w:val="005C6897"/>
    <w:rsid w:val="005D4FAB"/>
    <w:rsid w:val="005D4FC0"/>
    <w:rsid w:val="005D6376"/>
    <w:rsid w:val="005F117C"/>
    <w:rsid w:val="005F39C2"/>
    <w:rsid w:val="006307B5"/>
    <w:rsid w:val="00666E44"/>
    <w:rsid w:val="00677EF1"/>
    <w:rsid w:val="00683CF0"/>
    <w:rsid w:val="00690B5A"/>
    <w:rsid w:val="006B5586"/>
    <w:rsid w:val="006C06C0"/>
    <w:rsid w:val="006F683F"/>
    <w:rsid w:val="00714203"/>
    <w:rsid w:val="007515D1"/>
    <w:rsid w:val="007564C6"/>
    <w:rsid w:val="00756923"/>
    <w:rsid w:val="00775646"/>
    <w:rsid w:val="00780EAF"/>
    <w:rsid w:val="007B12CC"/>
    <w:rsid w:val="007C4C2E"/>
    <w:rsid w:val="007F1DF7"/>
    <w:rsid w:val="00845222"/>
    <w:rsid w:val="00846FA0"/>
    <w:rsid w:val="00851B0A"/>
    <w:rsid w:val="008809D5"/>
    <w:rsid w:val="00886982"/>
    <w:rsid w:val="008901B3"/>
    <w:rsid w:val="008D6666"/>
    <w:rsid w:val="00911490"/>
    <w:rsid w:val="00916AD1"/>
    <w:rsid w:val="0094247E"/>
    <w:rsid w:val="00963B3E"/>
    <w:rsid w:val="009640C8"/>
    <w:rsid w:val="00975ED8"/>
    <w:rsid w:val="0098366C"/>
    <w:rsid w:val="00990132"/>
    <w:rsid w:val="00991DC4"/>
    <w:rsid w:val="009A0A97"/>
    <w:rsid w:val="009B6247"/>
    <w:rsid w:val="009B6914"/>
    <w:rsid w:val="009D04E7"/>
    <w:rsid w:val="009E6590"/>
    <w:rsid w:val="00A0179C"/>
    <w:rsid w:val="00A23445"/>
    <w:rsid w:val="00A605DB"/>
    <w:rsid w:val="00A65ABB"/>
    <w:rsid w:val="00A7050E"/>
    <w:rsid w:val="00AA3869"/>
    <w:rsid w:val="00AD11C0"/>
    <w:rsid w:val="00AD715A"/>
    <w:rsid w:val="00AE27FF"/>
    <w:rsid w:val="00B0525B"/>
    <w:rsid w:val="00B11491"/>
    <w:rsid w:val="00B11A9C"/>
    <w:rsid w:val="00B300AA"/>
    <w:rsid w:val="00B46EE3"/>
    <w:rsid w:val="00B602A0"/>
    <w:rsid w:val="00B80FDF"/>
    <w:rsid w:val="00BA5FCF"/>
    <w:rsid w:val="00BB672A"/>
    <w:rsid w:val="00BE58C3"/>
    <w:rsid w:val="00BE6E7F"/>
    <w:rsid w:val="00BF1144"/>
    <w:rsid w:val="00C31BB7"/>
    <w:rsid w:val="00C57DDA"/>
    <w:rsid w:val="00C64262"/>
    <w:rsid w:val="00C757B1"/>
    <w:rsid w:val="00CA0B5E"/>
    <w:rsid w:val="00CC1D3C"/>
    <w:rsid w:val="00CF7F1B"/>
    <w:rsid w:val="00D06FAC"/>
    <w:rsid w:val="00D14E0B"/>
    <w:rsid w:val="00D16FA4"/>
    <w:rsid w:val="00D3432D"/>
    <w:rsid w:val="00D475B4"/>
    <w:rsid w:val="00D50756"/>
    <w:rsid w:val="00D56AA1"/>
    <w:rsid w:val="00D669D6"/>
    <w:rsid w:val="00D724B2"/>
    <w:rsid w:val="00D75648"/>
    <w:rsid w:val="00D8488B"/>
    <w:rsid w:val="00DF26C4"/>
    <w:rsid w:val="00DF2D4A"/>
    <w:rsid w:val="00E02A98"/>
    <w:rsid w:val="00E05C91"/>
    <w:rsid w:val="00E32C86"/>
    <w:rsid w:val="00E72ED9"/>
    <w:rsid w:val="00E74C38"/>
    <w:rsid w:val="00E86F51"/>
    <w:rsid w:val="00E927BB"/>
    <w:rsid w:val="00EA1835"/>
    <w:rsid w:val="00EA4154"/>
    <w:rsid w:val="00EB05A7"/>
    <w:rsid w:val="00EC30F4"/>
    <w:rsid w:val="00ED26BB"/>
    <w:rsid w:val="00ED2DAF"/>
    <w:rsid w:val="00EF35C4"/>
    <w:rsid w:val="00F0692F"/>
    <w:rsid w:val="00F20F49"/>
    <w:rsid w:val="00F24589"/>
    <w:rsid w:val="00F532B1"/>
    <w:rsid w:val="00F63C57"/>
    <w:rsid w:val="00FB0330"/>
    <w:rsid w:val="00FB4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EB5E-0A4B-41F4-81D9-F37A4499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491</Words>
  <Characters>4840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8</cp:revision>
  <dcterms:created xsi:type="dcterms:W3CDTF">2017-10-03T06:48:00Z</dcterms:created>
  <dcterms:modified xsi:type="dcterms:W3CDTF">2017-10-23T12:35:00Z</dcterms:modified>
</cp:coreProperties>
</file>